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68F962" w:rsidR="00E4321B" w:rsidRPr="00E4321B" w:rsidRDefault="006A43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317AB7" w:rsidR="00DF4FD8" w:rsidRPr="00DF4FD8" w:rsidRDefault="006A43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468A4C" w:rsidR="00DF4FD8" w:rsidRPr="0075070E" w:rsidRDefault="006A43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54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089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F22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9DB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240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D694A3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21526C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B6654A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C01F63B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A525DC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243A4F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5F8D0F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4603E73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088D478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9FDA03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E0975EB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C4EB73A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8D42A9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DEAFB2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7256A27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3E127B6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6DB328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12EACB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870C84E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854C48E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0ED7C52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9A77F4D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0ECD087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DE0172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8CCA7AB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3F468C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A19A90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E76795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6185BB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AA80A1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BDBD4A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13A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EB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80C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95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23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0A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926F3A" w:rsidR="00DF0BAE" w:rsidRPr="0075070E" w:rsidRDefault="006A43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CED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E189E2" w:rsidR="00DF0BAE" w:rsidRPr="006A43A2" w:rsidRDefault="006A4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84B02E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9DCB8F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0E4D603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500E9E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65FA95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17381D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B9893B3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C09DF67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2299918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38BB0C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4854FA5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90A726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EA741C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36C007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DF42DA6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A9803C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53AE967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C86B188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A1B7E6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F3C393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58B115B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284573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2ED7684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C18DE2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C2217B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6F1631E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7C4E9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A0C581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20D45EB" w:rsidR="00DF0BAE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2400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F25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FC3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BBF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AB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795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399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B96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4E6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12D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5C9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9B6096" w:rsidR="00DF4FD8" w:rsidRPr="0075070E" w:rsidRDefault="006A43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D15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EE3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A3D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CDE818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6D5CA53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B5EC1AB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38C443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B377B2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8B15E6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6B4E54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2E5CFB9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A37CD36" w:rsidR="00DF4FD8" w:rsidRPr="006A43A2" w:rsidRDefault="006A4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5E6544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4F7AF26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598EF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A17F2F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9D8480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617D11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7A9D26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5F4A63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3230DA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13A420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AF576DB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876AB3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230DCE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BCA1F6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3EB69D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DB368D" w:rsidR="00DF4FD8" w:rsidRPr="006A43A2" w:rsidRDefault="006A4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8D4A01" w:rsidR="00DF4FD8" w:rsidRPr="006A43A2" w:rsidRDefault="006A4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488008" w:rsidR="00DF4FD8" w:rsidRPr="006A43A2" w:rsidRDefault="006A43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3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1272D2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C2B8B2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08B64A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7A0BF12" w:rsidR="00DF4FD8" w:rsidRPr="004020EB" w:rsidRDefault="006A43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CCEF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E7A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6DF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7FB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E4E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C7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9C3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F6F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C726AD" w:rsidR="00C54E9D" w:rsidRDefault="006A43A2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435F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6693A5" w:rsidR="00C54E9D" w:rsidRDefault="006A43A2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B9FF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3F82F9" w:rsidR="00C54E9D" w:rsidRDefault="006A43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8BF6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34DC9" w:rsidR="00C54E9D" w:rsidRDefault="006A43A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81D8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440D5F8" w14:textId="77777777" w:rsidR="006A43A2" w:rsidRDefault="006A43A2">
            <w:r>
              <w:t>Dec 27: Christmas Day (substitute day)</w:t>
            </w:r>
          </w:p>
          <w:p w14:paraId="0B064481" w14:textId="465D4743" w:rsidR="00C54E9D" w:rsidRDefault="006A43A2">
            <w:r>
              <w:t xml:space="preserve">
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5403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633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0F68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C6C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18AF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864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1421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7A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56CF0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3A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9</Characters>
  <Application>Microsoft Office Word</Application>
  <DocSecurity>0</DocSecurity>
  <Lines>17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1 - Q4 Calendar</dc:title>
  <dc:subject/>
  <dc:creator>General Blue Corporation</dc:creator>
  <cp:keywords>Antigua and Barbud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